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aMone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1107/432, Martin</w:t>
            </w:r>
          </w:p>
        </w:tc>
      </w:tr>
      <w:tr w:rsidR="004534D4" w:rsidRPr="003E7910" w:rsidTr="00DD5D1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5D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5D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5D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D5D1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5D1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5D1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5D1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5D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5D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5D18" w:rsidP="00DD5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5D18" w:rsidP="00DD5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D5D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5D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5D18" w:rsidP="00DD5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5D18" w:rsidP="00DD5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D5D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5D18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D5D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D5D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5D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tiana Fle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5D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5D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5D18" w:rsidP="00DD5D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Ž. Brisudová Pastrň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5D18" w:rsidP="00DD5D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1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5D18" w:rsidP="00DD5D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5D18" w:rsidP="00DD5D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5D1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5D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5D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5D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5D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5D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2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2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D5D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5D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5D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5D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D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D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D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D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5D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5D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 xml:space="preserve">5000 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64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68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15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83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82A">
              <w:rPr>
                <w:szCs w:val="22"/>
              </w:rPr>
              <w:t>83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8FE">
              <w:rPr>
                <w:szCs w:val="22"/>
              </w:rPr>
              <w:t>18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582A">
              <w:rPr>
                <w:szCs w:val="22"/>
              </w:rPr>
              <w:t>15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AE" w:rsidRDefault="00266CAE" w:rsidP="00107589">
      <w:pPr>
        <w:spacing w:after="0" w:line="240" w:lineRule="auto"/>
      </w:pPr>
      <w:r>
        <w:separator/>
      </w:r>
    </w:p>
  </w:endnote>
  <w:endnote w:type="continuationSeparator" w:id="1">
    <w:p w:rsidR="00266CAE" w:rsidRDefault="00266C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18" w:rsidRPr="00981468" w:rsidRDefault="00DD5D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582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AE" w:rsidRDefault="00266CAE" w:rsidP="00107589">
      <w:pPr>
        <w:spacing w:after="0" w:line="240" w:lineRule="auto"/>
      </w:pPr>
      <w:r>
        <w:separator/>
      </w:r>
    </w:p>
  </w:footnote>
  <w:footnote w:type="continuationSeparator" w:id="1">
    <w:p w:rsidR="00266CAE" w:rsidRDefault="00266C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D5D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5D18" w:rsidRPr="003F477D" w:rsidRDefault="00DD5D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5D18" w:rsidRPr="003F477D" w:rsidRDefault="00DD5D1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5D18" w:rsidRPr="004268D2" w:rsidRDefault="00DD5D1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18" w:rsidRPr="004268D2" w:rsidRDefault="00DD5D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A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7F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8FE"/>
    <w:rsid w:val="00934878"/>
    <w:rsid w:val="009463F6"/>
    <w:rsid w:val="009507A1"/>
    <w:rsid w:val="0096582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D18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4631</Words>
  <Characters>2640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8-07T11:08:00Z</dcterms:created>
  <dcterms:modified xsi:type="dcterms:W3CDTF">2020-08-07T11:08:00Z</dcterms:modified>
</cp:coreProperties>
</file>